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AB8C" w14:textId="23C4FFD1" w:rsidR="004D5EEA" w:rsidRPr="007E2767" w:rsidRDefault="00135861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B-</w:t>
      </w:r>
      <w:r w:rsidR="004D5EEA">
        <w:rPr>
          <w:rFonts w:ascii="Arial" w:hAnsi="Arial" w:cs="Arial"/>
          <w:b/>
          <w:bCs/>
        </w:rPr>
        <w:t>2</w:t>
      </w:r>
      <w:r w:rsidR="006E3AFD">
        <w:rPr>
          <w:rFonts w:ascii="Arial" w:hAnsi="Arial" w:cs="Arial"/>
          <w:b/>
          <w:bCs/>
        </w:rPr>
        <w:t>3</w:t>
      </w:r>
      <w:r w:rsidR="004D5EEA">
        <w:rPr>
          <w:rFonts w:ascii="Arial" w:hAnsi="Arial" w:cs="Arial"/>
          <w:b/>
          <w:bCs/>
        </w:rPr>
        <w:t>-</w:t>
      </w:r>
      <w:r w:rsidR="00142363">
        <w:rPr>
          <w:rFonts w:ascii="Arial" w:hAnsi="Arial" w:cs="Arial"/>
          <w:b/>
          <w:bCs/>
        </w:rPr>
        <w:t>142</w:t>
      </w:r>
    </w:p>
    <w:p w14:paraId="6F9C9468" w14:textId="0ACF5A11" w:rsidR="00D10FAF" w:rsidRPr="00D10FAF" w:rsidRDefault="00135861" w:rsidP="00D10FA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aring Reporter Services for CEC Business Meetings, Hearings and Events</w:t>
      </w:r>
    </w:p>
    <w:p w14:paraId="626161D0" w14:textId="77777777" w:rsidR="004D5EEA" w:rsidRPr="007E2767" w:rsidRDefault="004D5EEA" w:rsidP="00E81DE7">
      <w:pPr>
        <w:rPr>
          <w:rFonts w:ascii="Arial" w:hAnsi="Arial" w:cs="Arial"/>
          <w:b/>
          <w:bCs/>
        </w:rPr>
      </w:pPr>
    </w:p>
    <w:p w14:paraId="4CF2501D" w14:textId="480BE30B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 w:rsidRPr="007E2767">
        <w:rPr>
          <w:rFonts w:ascii="Arial" w:hAnsi="Arial" w:cs="Arial"/>
          <w:b/>
          <w:bCs/>
        </w:rPr>
        <w:t xml:space="preserve">Addendum </w:t>
      </w:r>
      <w:r w:rsidR="008E18F8">
        <w:rPr>
          <w:rFonts w:ascii="Arial" w:hAnsi="Arial" w:cs="Arial"/>
          <w:b/>
          <w:bCs/>
        </w:rPr>
        <w:t>0</w:t>
      </w:r>
      <w:r w:rsidRPr="007E2767">
        <w:rPr>
          <w:rFonts w:ascii="Arial" w:hAnsi="Arial" w:cs="Arial"/>
          <w:b/>
          <w:bCs/>
        </w:rPr>
        <w:t>1</w:t>
      </w:r>
    </w:p>
    <w:p w14:paraId="06F8436D" w14:textId="388A058C" w:rsidR="004D5EEA" w:rsidRPr="007E2767" w:rsidRDefault="00135861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</w:t>
      </w:r>
      <w:r w:rsidR="004D5EEA">
        <w:rPr>
          <w:rFonts w:ascii="Arial" w:hAnsi="Arial" w:cs="Arial"/>
          <w:b/>
          <w:bCs/>
        </w:rPr>
        <w:t xml:space="preserve"> </w:t>
      </w:r>
      <w:r w:rsidR="00142363">
        <w:rPr>
          <w:rFonts w:ascii="Arial" w:hAnsi="Arial" w:cs="Arial"/>
          <w:b/>
          <w:bCs/>
        </w:rPr>
        <w:t>28</w:t>
      </w:r>
      <w:r w:rsidR="004D5EEA" w:rsidRPr="007E2767">
        <w:rPr>
          <w:rFonts w:ascii="Arial" w:hAnsi="Arial" w:cs="Arial"/>
          <w:b/>
          <w:bCs/>
        </w:rPr>
        <w:t>, 202</w:t>
      </w:r>
      <w:r w:rsidR="008D4344">
        <w:rPr>
          <w:rFonts w:ascii="Arial" w:hAnsi="Arial" w:cs="Arial"/>
          <w:b/>
          <w:bCs/>
        </w:rPr>
        <w:t>3</w:t>
      </w:r>
    </w:p>
    <w:p w14:paraId="7D3F6CBC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</w:p>
    <w:p w14:paraId="053B54B9" w14:textId="251CBE93" w:rsidR="004D5EEA" w:rsidRPr="005F7610" w:rsidRDefault="004D5EEA" w:rsidP="004D5EEA">
      <w:pPr>
        <w:rPr>
          <w:rFonts w:ascii="Arial" w:hAnsi="Arial" w:cs="Arial"/>
        </w:rPr>
      </w:pPr>
      <w:r w:rsidRPr="00E81DE7">
        <w:rPr>
          <w:rFonts w:ascii="Arial" w:eastAsia="Arial" w:hAnsi="Arial" w:cs="Arial"/>
          <w:b/>
          <w:bCs/>
        </w:rPr>
        <w:t>Note:</w:t>
      </w:r>
      <w:r w:rsidRPr="005F7610">
        <w:rPr>
          <w:rFonts w:ascii="Arial" w:eastAsia="Arial" w:hAnsi="Arial" w:cs="Arial"/>
        </w:rPr>
        <w:t xml:space="preserve"> Added language appears in </w:t>
      </w:r>
      <w:r w:rsidRPr="005F7610">
        <w:rPr>
          <w:rFonts w:ascii="Arial" w:eastAsia="Arial" w:hAnsi="Arial" w:cs="Arial"/>
          <w:b/>
          <w:bCs/>
          <w:u w:val="single"/>
        </w:rPr>
        <w:t>bold underline</w:t>
      </w:r>
      <w:r w:rsidRPr="005F7610">
        <w:rPr>
          <w:rFonts w:ascii="Arial" w:eastAsia="Arial" w:hAnsi="Arial" w:cs="Arial"/>
        </w:rPr>
        <w:t xml:space="preserve">, and deleted language appears in </w:t>
      </w:r>
      <w:r w:rsidR="00E81DE7">
        <w:rPr>
          <w:rFonts w:ascii="Arial" w:eastAsia="Arial" w:hAnsi="Arial" w:cs="Arial"/>
        </w:rPr>
        <w:t>[</w:t>
      </w:r>
      <w:r w:rsidRPr="005F7610">
        <w:rPr>
          <w:rFonts w:ascii="Arial" w:eastAsia="Arial" w:hAnsi="Arial" w:cs="Arial"/>
          <w:strike/>
        </w:rPr>
        <w:t>strikethrough</w:t>
      </w:r>
      <w:r w:rsidR="00E81DE7">
        <w:rPr>
          <w:rFonts w:ascii="Arial" w:eastAsia="Arial" w:hAnsi="Arial" w:cs="Arial"/>
        </w:rPr>
        <w:t xml:space="preserve">] </w:t>
      </w:r>
      <w:r w:rsidRPr="005F7610">
        <w:rPr>
          <w:rFonts w:ascii="Arial" w:eastAsia="Arial" w:hAnsi="Arial" w:cs="Arial"/>
        </w:rPr>
        <w:t>and within square brackets.</w:t>
      </w:r>
    </w:p>
    <w:p w14:paraId="502DEA63" w14:textId="77777777" w:rsidR="004D5EEA" w:rsidRPr="007E2767" w:rsidRDefault="004D5EEA" w:rsidP="004D5EEA">
      <w:pPr>
        <w:pStyle w:val="Default"/>
        <w:ind w:right="-720"/>
      </w:pPr>
    </w:p>
    <w:p w14:paraId="0C85C61D" w14:textId="77777777" w:rsidR="004D5EEA" w:rsidRPr="007E2767" w:rsidRDefault="004D5EEA" w:rsidP="004D5EEA">
      <w:pPr>
        <w:pStyle w:val="Default"/>
        <w:ind w:right="-720"/>
      </w:pPr>
    </w:p>
    <w:p w14:paraId="656C62C1" w14:textId="1D5B1F36" w:rsidR="009C22F0" w:rsidRDefault="004D5EEA" w:rsidP="00135861">
      <w:pPr>
        <w:pStyle w:val="Default"/>
        <w:ind w:right="-720"/>
      </w:pPr>
      <w:r w:rsidRPr="007E2767">
        <w:t xml:space="preserve">The purpose of this addendum is to make the following revisions to the </w:t>
      </w:r>
      <w:r w:rsidR="00135861">
        <w:t xml:space="preserve">Key Activities and Dates </w:t>
      </w:r>
      <w:r w:rsidR="003E0056">
        <w:t>table</w:t>
      </w:r>
      <w:r w:rsidR="00135861">
        <w:t xml:space="preserve"> on page</w:t>
      </w:r>
      <w:r w:rsidR="007F371F">
        <w:t>s</w:t>
      </w:r>
      <w:r w:rsidR="00135861">
        <w:t xml:space="preserve"> 1</w:t>
      </w:r>
      <w:r w:rsidR="007F371F">
        <w:t>-2</w:t>
      </w:r>
      <w:r w:rsidR="00135861">
        <w:t xml:space="preserve"> of the Solicitation Manual:</w:t>
      </w:r>
      <w:r w:rsidR="006F15E1">
        <w:t xml:space="preserve"> </w:t>
      </w:r>
    </w:p>
    <w:p w14:paraId="381DCE55" w14:textId="77777777" w:rsidR="006F15E1" w:rsidRDefault="006F15E1" w:rsidP="006F15E1">
      <w:pPr>
        <w:pStyle w:val="Default"/>
        <w:ind w:left="720" w:right="-720"/>
      </w:pPr>
    </w:p>
    <w:p w14:paraId="1EDCDC5D" w14:textId="77777777" w:rsidR="008F5EF0" w:rsidRDefault="008F5EF0" w:rsidP="008F5EF0">
      <w:pPr>
        <w:pStyle w:val="Default"/>
        <w:ind w:left="720" w:right="-72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2610"/>
      </w:tblGrid>
      <w:tr w:rsidR="00135861" w:rsidRPr="00135861" w14:paraId="268E870F" w14:textId="77777777" w:rsidTr="009E308F">
        <w:trPr>
          <w:cantSplit/>
          <w:trHeight w:hRule="exact" w:val="288"/>
        </w:trPr>
        <w:tc>
          <w:tcPr>
            <w:tcW w:w="6750" w:type="dxa"/>
          </w:tcPr>
          <w:p w14:paraId="41A67B89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b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b/>
                <w:sz w:val="22"/>
                <w:szCs w:val="20"/>
              </w:rPr>
              <w:t>ACTIVITY</w:t>
            </w:r>
          </w:p>
        </w:tc>
        <w:tc>
          <w:tcPr>
            <w:tcW w:w="2610" w:type="dxa"/>
          </w:tcPr>
          <w:p w14:paraId="2ADE206C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  <w:t>ACTION DATE</w:t>
            </w:r>
          </w:p>
        </w:tc>
      </w:tr>
      <w:tr w:rsidR="00135861" w:rsidRPr="00135861" w14:paraId="706024EA" w14:textId="77777777" w:rsidTr="009E308F">
        <w:trPr>
          <w:cantSplit/>
          <w:trHeight w:hRule="exact" w:val="288"/>
        </w:trPr>
        <w:tc>
          <w:tcPr>
            <w:tcW w:w="6750" w:type="dxa"/>
          </w:tcPr>
          <w:p w14:paraId="44E00A4A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sz w:val="22"/>
                <w:szCs w:val="20"/>
              </w:rPr>
              <w:t>IFB Release</w:t>
            </w:r>
          </w:p>
        </w:tc>
        <w:tc>
          <w:tcPr>
            <w:tcW w:w="2610" w:type="dxa"/>
          </w:tcPr>
          <w:p w14:paraId="61F7896E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sz w:val="22"/>
                <w:szCs w:val="20"/>
              </w:rPr>
              <w:t>September 11, 2023</w:t>
            </w:r>
          </w:p>
        </w:tc>
      </w:tr>
      <w:tr w:rsidR="00135861" w:rsidRPr="00135861" w14:paraId="0D3614DA" w14:textId="77777777" w:rsidTr="00135861">
        <w:trPr>
          <w:cantSplit/>
          <w:trHeight w:hRule="exact" w:val="676"/>
        </w:trPr>
        <w:tc>
          <w:tcPr>
            <w:tcW w:w="6750" w:type="dxa"/>
          </w:tcPr>
          <w:p w14:paraId="33750AB0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sz w:val="22"/>
                <w:szCs w:val="20"/>
              </w:rPr>
              <w:t xml:space="preserve">Deadline to Submit Written Questions </w:t>
            </w:r>
            <w:r w:rsidRPr="00135861"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  <w:t>by 5:00 pm</w:t>
            </w:r>
            <w:r w:rsidRPr="00135861">
              <w:rPr>
                <w:rFonts w:ascii="Arial" w:eastAsia="Times New Roman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2C27C826" w14:textId="410BECF2" w:rsidR="00135861" w:rsidRPr="00135861" w:rsidRDefault="00D92993" w:rsidP="00135861">
            <w:pPr>
              <w:keepLines/>
              <w:spacing w:after="120"/>
              <w:rPr>
                <w:rFonts w:ascii="Arial" w:eastAsia="Times New Roman" w:hAnsi="Arial" w:cs="Arial"/>
                <w:strike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2"/>
                <w:szCs w:val="20"/>
              </w:rPr>
              <w:t>[</w:t>
            </w:r>
            <w:r w:rsidR="00135861" w:rsidRPr="00135861">
              <w:rPr>
                <w:rFonts w:ascii="Arial" w:eastAsia="Times New Roman" w:hAnsi="Arial" w:cs="Arial"/>
                <w:strike/>
                <w:sz w:val="22"/>
                <w:szCs w:val="20"/>
              </w:rPr>
              <w:t>September 18, 2023</w:t>
            </w:r>
            <w:r>
              <w:rPr>
                <w:rFonts w:ascii="Arial" w:eastAsia="Times New Roman" w:hAnsi="Arial" w:cs="Arial"/>
                <w:strike/>
                <w:sz w:val="22"/>
                <w:szCs w:val="20"/>
              </w:rPr>
              <w:t>]</w:t>
            </w:r>
            <w:r w:rsidR="00135861">
              <w:rPr>
                <w:rFonts w:ascii="Arial" w:eastAsia="Times New Roman" w:hAnsi="Arial" w:cs="Arial"/>
                <w:strike/>
                <w:sz w:val="22"/>
                <w:szCs w:val="20"/>
              </w:rPr>
              <w:t xml:space="preserve"> </w:t>
            </w:r>
            <w:r w:rsidR="00135861" w:rsidRPr="00135861">
              <w:rPr>
                <w:rFonts w:ascii="Arial" w:eastAsia="Times New Roman" w:hAnsi="Arial" w:cs="Arial"/>
                <w:b/>
                <w:bCs/>
                <w:sz w:val="22"/>
                <w:szCs w:val="20"/>
                <w:u w:val="single"/>
              </w:rPr>
              <w:t>October 3, 2023</w:t>
            </w:r>
          </w:p>
        </w:tc>
      </w:tr>
      <w:tr w:rsidR="00135861" w:rsidRPr="00135861" w14:paraId="720F62A2" w14:textId="77777777" w:rsidTr="00135861">
        <w:trPr>
          <w:cantSplit/>
          <w:trHeight w:hRule="exact" w:val="1000"/>
        </w:trPr>
        <w:tc>
          <w:tcPr>
            <w:tcW w:w="6750" w:type="dxa"/>
          </w:tcPr>
          <w:p w14:paraId="6ECAA7C3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sz w:val="22"/>
                <w:szCs w:val="20"/>
              </w:rPr>
              <w:t>Distribute Questions/Answers and Addenda (if any)</w:t>
            </w:r>
          </w:p>
        </w:tc>
        <w:tc>
          <w:tcPr>
            <w:tcW w:w="2610" w:type="dxa"/>
          </w:tcPr>
          <w:p w14:paraId="7D664F6F" w14:textId="753B658B" w:rsidR="00135861" w:rsidRPr="00135861" w:rsidRDefault="00D92993" w:rsidP="00135861">
            <w:pPr>
              <w:keepLines/>
              <w:spacing w:after="120"/>
              <w:rPr>
                <w:rFonts w:ascii="Arial" w:eastAsia="Times New Roman" w:hAnsi="Arial" w:cs="Arial"/>
                <w:strike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2"/>
                <w:szCs w:val="20"/>
              </w:rPr>
              <w:t>[</w:t>
            </w:r>
            <w:r w:rsidR="00135861" w:rsidRPr="00135861">
              <w:rPr>
                <w:rFonts w:ascii="Arial" w:eastAsia="Times New Roman" w:hAnsi="Arial" w:cs="Arial"/>
                <w:strike/>
                <w:sz w:val="22"/>
                <w:szCs w:val="20"/>
              </w:rPr>
              <w:t>Week of September</w:t>
            </w:r>
            <w:r w:rsidR="00ED4344">
              <w:rPr>
                <w:rFonts w:ascii="Arial" w:eastAsia="Times New Roman" w:hAnsi="Arial" w:cs="Arial"/>
                <w:strike/>
                <w:sz w:val="22"/>
                <w:szCs w:val="20"/>
              </w:rPr>
              <w:t xml:space="preserve"> </w:t>
            </w:r>
            <w:r w:rsidR="00135861" w:rsidRPr="00135861">
              <w:rPr>
                <w:rFonts w:ascii="Arial" w:eastAsia="Times New Roman" w:hAnsi="Arial" w:cs="Arial"/>
                <w:strike/>
                <w:sz w:val="22"/>
                <w:szCs w:val="20"/>
              </w:rPr>
              <w:t>25th, 2023</w:t>
            </w:r>
            <w:r w:rsidR="00ED4344">
              <w:rPr>
                <w:rFonts w:ascii="Arial" w:eastAsia="Times New Roman" w:hAnsi="Arial" w:cs="Arial"/>
                <w:strike/>
                <w:sz w:val="22"/>
                <w:szCs w:val="20"/>
              </w:rPr>
              <w:t>]</w:t>
            </w:r>
          </w:p>
          <w:p w14:paraId="6F92E95C" w14:textId="795BB70E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u w:val="single"/>
              </w:rPr>
            </w:pPr>
            <w:r w:rsidRPr="00135861">
              <w:rPr>
                <w:rFonts w:ascii="Arial" w:eastAsia="Times New Roman" w:hAnsi="Arial" w:cs="Arial"/>
                <w:b/>
                <w:bCs/>
                <w:sz w:val="22"/>
                <w:szCs w:val="20"/>
                <w:u w:val="single"/>
              </w:rPr>
              <w:t>October 6, 2023</w:t>
            </w:r>
          </w:p>
        </w:tc>
      </w:tr>
      <w:tr w:rsidR="00135861" w:rsidRPr="00135861" w14:paraId="2B5E8E0C" w14:textId="77777777" w:rsidTr="00135861">
        <w:trPr>
          <w:cantSplit/>
          <w:trHeight w:hRule="exact" w:val="721"/>
        </w:trPr>
        <w:tc>
          <w:tcPr>
            <w:tcW w:w="6750" w:type="dxa"/>
          </w:tcPr>
          <w:p w14:paraId="5347D690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b/>
                <w:sz w:val="22"/>
                <w:szCs w:val="20"/>
              </w:rPr>
              <w:t>Deadline to Submit Bid by 11:59 p.m.*</w:t>
            </w:r>
          </w:p>
        </w:tc>
        <w:tc>
          <w:tcPr>
            <w:tcW w:w="2610" w:type="dxa"/>
          </w:tcPr>
          <w:p w14:paraId="53495C85" w14:textId="38B5FCE3" w:rsidR="00135861" w:rsidRPr="00135861" w:rsidRDefault="00ED4344" w:rsidP="00135861">
            <w:pPr>
              <w:keepLines/>
              <w:spacing w:after="120"/>
              <w:rPr>
                <w:rFonts w:ascii="Arial" w:eastAsia="Times New Roman" w:hAnsi="Arial" w:cs="Arial"/>
                <w:strike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2"/>
                <w:szCs w:val="20"/>
              </w:rPr>
              <w:t>[</w:t>
            </w:r>
            <w:r w:rsidR="00135861" w:rsidRPr="00135861">
              <w:rPr>
                <w:rFonts w:ascii="Arial" w:eastAsia="Times New Roman" w:hAnsi="Arial" w:cs="Arial"/>
                <w:strike/>
                <w:sz w:val="22"/>
                <w:szCs w:val="20"/>
              </w:rPr>
              <w:t>October 6, 2023</w:t>
            </w:r>
            <w:r>
              <w:rPr>
                <w:rFonts w:ascii="Arial" w:eastAsia="Times New Roman" w:hAnsi="Arial" w:cs="Arial"/>
                <w:strike/>
                <w:sz w:val="22"/>
                <w:szCs w:val="20"/>
              </w:rPr>
              <w:t>]</w:t>
            </w:r>
          </w:p>
          <w:p w14:paraId="05FF39F1" w14:textId="023AFDA6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u w:val="single"/>
              </w:rPr>
            </w:pPr>
            <w:r w:rsidRPr="00135861">
              <w:rPr>
                <w:rFonts w:ascii="Arial" w:eastAsia="Times New Roman" w:hAnsi="Arial" w:cs="Arial"/>
                <w:b/>
                <w:bCs/>
                <w:sz w:val="22"/>
                <w:szCs w:val="20"/>
                <w:u w:val="single"/>
              </w:rPr>
              <w:t>October 13, 2023</w:t>
            </w:r>
          </w:p>
        </w:tc>
      </w:tr>
      <w:tr w:rsidR="00135861" w:rsidRPr="00135861" w14:paraId="3465D76F" w14:textId="77777777" w:rsidTr="00135861">
        <w:trPr>
          <w:cantSplit/>
          <w:trHeight w:hRule="exact" w:val="721"/>
        </w:trPr>
        <w:tc>
          <w:tcPr>
            <w:tcW w:w="6750" w:type="dxa"/>
          </w:tcPr>
          <w:p w14:paraId="657C1E60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sz w:val="22"/>
                <w:szCs w:val="20"/>
              </w:rPr>
              <w:t xml:space="preserve">Public Bid Opening </w:t>
            </w:r>
            <w:r w:rsidRPr="00135861">
              <w:rPr>
                <w:rFonts w:ascii="Arial" w:eastAsia="Times New Roman" w:hAnsi="Arial" w:cs="Arial"/>
                <w:b/>
                <w:bCs/>
                <w:sz w:val="22"/>
                <w:szCs w:val="20"/>
              </w:rPr>
              <w:t>at 3:00 p.m.</w:t>
            </w:r>
          </w:p>
        </w:tc>
        <w:tc>
          <w:tcPr>
            <w:tcW w:w="2610" w:type="dxa"/>
          </w:tcPr>
          <w:p w14:paraId="562B5856" w14:textId="5358D9A9" w:rsidR="00135861" w:rsidRPr="00135861" w:rsidRDefault="00ED4344" w:rsidP="00135861">
            <w:pPr>
              <w:keepLines/>
              <w:spacing w:after="120"/>
              <w:rPr>
                <w:rFonts w:ascii="Arial" w:eastAsia="Times New Roman" w:hAnsi="Arial" w:cs="Arial"/>
                <w:strike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2"/>
                <w:szCs w:val="20"/>
              </w:rPr>
              <w:t>[</w:t>
            </w:r>
            <w:r w:rsidR="00135861" w:rsidRPr="00135861">
              <w:rPr>
                <w:rFonts w:ascii="Arial" w:eastAsia="Times New Roman" w:hAnsi="Arial" w:cs="Arial"/>
                <w:strike/>
                <w:sz w:val="22"/>
                <w:szCs w:val="20"/>
              </w:rPr>
              <w:t>October 10, 2023</w:t>
            </w:r>
            <w:r>
              <w:rPr>
                <w:rFonts w:ascii="Arial" w:eastAsia="Times New Roman" w:hAnsi="Arial" w:cs="Arial"/>
                <w:strike/>
                <w:sz w:val="22"/>
                <w:szCs w:val="20"/>
              </w:rPr>
              <w:t>]</w:t>
            </w:r>
          </w:p>
          <w:p w14:paraId="65A635AB" w14:textId="6B73C979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u w:val="single"/>
              </w:rPr>
            </w:pPr>
            <w:r w:rsidRPr="00135861">
              <w:rPr>
                <w:rFonts w:ascii="Arial" w:eastAsia="Times New Roman" w:hAnsi="Arial" w:cs="Arial"/>
                <w:b/>
                <w:bCs/>
                <w:sz w:val="22"/>
                <w:szCs w:val="20"/>
                <w:u w:val="single"/>
              </w:rPr>
              <w:t>October 17, 2023</w:t>
            </w:r>
          </w:p>
        </w:tc>
      </w:tr>
      <w:tr w:rsidR="00135861" w:rsidRPr="00135861" w14:paraId="5C431F74" w14:textId="77777777" w:rsidTr="00135861">
        <w:trPr>
          <w:cantSplit/>
          <w:trHeight w:hRule="exact" w:val="721"/>
        </w:trPr>
        <w:tc>
          <w:tcPr>
            <w:tcW w:w="6750" w:type="dxa"/>
          </w:tcPr>
          <w:p w14:paraId="42068FE5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sz w:val="22"/>
                <w:szCs w:val="20"/>
              </w:rPr>
              <w:t xml:space="preserve">Notice of Proposed Award </w:t>
            </w:r>
          </w:p>
        </w:tc>
        <w:tc>
          <w:tcPr>
            <w:tcW w:w="2610" w:type="dxa"/>
          </w:tcPr>
          <w:p w14:paraId="5612CB76" w14:textId="13CFFB81" w:rsidR="00135861" w:rsidRPr="00135861" w:rsidRDefault="00ED4344" w:rsidP="00135861">
            <w:pPr>
              <w:keepLines/>
              <w:spacing w:after="120"/>
              <w:rPr>
                <w:rFonts w:ascii="Arial" w:eastAsia="Times New Roman" w:hAnsi="Arial" w:cs="Arial"/>
                <w:strike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2"/>
                <w:szCs w:val="20"/>
              </w:rPr>
              <w:t>[</w:t>
            </w:r>
            <w:r w:rsidR="00135861" w:rsidRPr="00135861">
              <w:rPr>
                <w:rFonts w:ascii="Arial" w:eastAsia="Times New Roman" w:hAnsi="Arial" w:cs="Arial"/>
                <w:strike/>
                <w:sz w:val="22"/>
                <w:szCs w:val="20"/>
              </w:rPr>
              <w:t>October 13, 2023</w:t>
            </w:r>
            <w:r>
              <w:rPr>
                <w:rFonts w:ascii="Arial" w:eastAsia="Times New Roman" w:hAnsi="Arial" w:cs="Arial"/>
                <w:strike/>
                <w:sz w:val="22"/>
                <w:szCs w:val="20"/>
              </w:rPr>
              <w:t>]</w:t>
            </w:r>
          </w:p>
          <w:p w14:paraId="10CB247A" w14:textId="2AEF3C16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u w:val="single"/>
              </w:rPr>
            </w:pPr>
            <w:r w:rsidRPr="00135861">
              <w:rPr>
                <w:rFonts w:ascii="Arial" w:eastAsia="Times New Roman" w:hAnsi="Arial" w:cs="Arial"/>
                <w:b/>
                <w:bCs/>
                <w:sz w:val="22"/>
                <w:szCs w:val="20"/>
                <w:u w:val="single"/>
              </w:rPr>
              <w:t>October 20, 2023</w:t>
            </w:r>
          </w:p>
        </w:tc>
      </w:tr>
      <w:tr w:rsidR="00135861" w:rsidRPr="00135861" w14:paraId="4E4564F6" w14:textId="77777777" w:rsidTr="009E308F">
        <w:trPr>
          <w:cantSplit/>
          <w:trHeight w:hRule="exact" w:val="288"/>
        </w:trPr>
        <w:tc>
          <w:tcPr>
            <w:tcW w:w="6750" w:type="dxa"/>
            <w:tcBorders>
              <w:bottom w:val="single" w:sz="4" w:space="0" w:color="auto"/>
            </w:tcBorders>
          </w:tcPr>
          <w:p w14:paraId="161A9BC1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sz w:val="22"/>
                <w:szCs w:val="20"/>
              </w:rPr>
              <w:t>Contract Start Date</w:t>
            </w:r>
          </w:p>
        </w:tc>
        <w:tc>
          <w:tcPr>
            <w:tcW w:w="2610" w:type="dxa"/>
          </w:tcPr>
          <w:p w14:paraId="15D60332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sz w:val="22"/>
                <w:szCs w:val="20"/>
              </w:rPr>
              <w:t>December 2023</w:t>
            </w:r>
          </w:p>
        </w:tc>
      </w:tr>
      <w:tr w:rsidR="00135861" w:rsidRPr="00135861" w14:paraId="6C223372" w14:textId="77777777" w:rsidTr="009E308F">
        <w:trPr>
          <w:cantSplit/>
          <w:trHeight w:hRule="exact" w:val="288"/>
        </w:trPr>
        <w:tc>
          <w:tcPr>
            <w:tcW w:w="6750" w:type="dxa"/>
            <w:tcBorders>
              <w:bottom w:val="single" w:sz="4" w:space="0" w:color="auto"/>
            </w:tcBorders>
          </w:tcPr>
          <w:p w14:paraId="573F1C5D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sz w:val="22"/>
                <w:szCs w:val="20"/>
              </w:rPr>
              <w:t>Contract Termination Date</w:t>
            </w:r>
          </w:p>
        </w:tc>
        <w:tc>
          <w:tcPr>
            <w:tcW w:w="2610" w:type="dxa"/>
          </w:tcPr>
          <w:p w14:paraId="2B300450" w14:textId="77777777" w:rsidR="00135861" w:rsidRPr="00135861" w:rsidRDefault="00135861" w:rsidP="00135861">
            <w:pPr>
              <w:keepLines/>
              <w:spacing w:after="120"/>
              <w:rPr>
                <w:rFonts w:ascii="Arial" w:eastAsia="Times New Roman" w:hAnsi="Arial" w:cs="Arial"/>
                <w:sz w:val="22"/>
                <w:szCs w:val="20"/>
              </w:rPr>
            </w:pPr>
            <w:r w:rsidRPr="00135861">
              <w:rPr>
                <w:rFonts w:ascii="Arial" w:eastAsia="Times New Roman" w:hAnsi="Arial" w:cs="Arial"/>
                <w:sz w:val="22"/>
                <w:szCs w:val="20"/>
              </w:rPr>
              <w:t>November 2026</w:t>
            </w:r>
          </w:p>
        </w:tc>
      </w:tr>
    </w:tbl>
    <w:p w14:paraId="7FF2DA82" w14:textId="77777777" w:rsidR="006F15E1" w:rsidRDefault="006F15E1" w:rsidP="006F15E1">
      <w:pPr>
        <w:pStyle w:val="Default"/>
        <w:ind w:left="720" w:right="-720"/>
      </w:pPr>
    </w:p>
    <w:p w14:paraId="3FF05DCB" w14:textId="77777777" w:rsidR="00B2610A" w:rsidRDefault="00B2610A" w:rsidP="004D5EEA">
      <w:pPr>
        <w:pStyle w:val="Default"/>
        <w:ind w:right="-720"/>
      </w:pPr>
    </w:p>
    <w:p w14:paraId="0FF5F64F" w14:textId="69F6E3D4" w:rsidR="004F3BE0" w:rsidRDefault="004F3BE0" w:rsidP="004D5EEA">
      <w:pPr>
        <w:pStyle w:val="Default"/>
        <w:ind w:right="-720"/>
      </w:pPr>
    </w:p>
    <w:p w14:paraId="4A4E55FC" w14:textId="77777777" w:rsidR="004D5EEA" w:rsidRPr="007E2767" w:rsidRDefault="004D5EEA" w:rsidP="004D5EEA">
      <w:pPr>
        <w:pStyle w:val="Default"/>
        <w:ind w:right="-720"/>
      </w:pPr>
    </w:p>
    <w:p w14:paraId="71174667" w14:textId="77777777" w:rsidR="00142363" w:rsidRDefault="00142363" w:rsidP="00142363">
      <w:pPr>
        <w:pStyle w:val="Default"/>
        <w:ind w:right="-720"/>
        <w:rPr>
          <w:color w:val="auto"/>
        </w:rPr>
      </w:pPr>
      <w:r>
        <w:rPr>
          <w:color w:val="auto"/>
        </w:rPr>
        <w:t xml:space="preserve">Eilene </w:t>
      </w:r>
      <w:r w:rsidRPr="00142363">
        <w:rPr>
          <w:color w:val="auto"/>
        </w:rPr>
        <w:t xml:space="preserve">Cary, </w:t>
      </w:r>
    </w:p>
    <w:p w14:paraId="036350AA" w14:textId="6597571F" w:rsidR="00670A2E" w:rsidRPr="0048469A" w:rsidRDefault="00142363" w:rsidP="00142363">
      <w:pPr>
        <w:pStyle w:val="Default"/>
        <w:ind w:right="-720"/>
        <w:rPr>
          <w:color w:val="auto"/>
        </w:rPr>
      </w:pPr>
      <w:r>
        <w:rPr>
          <w:color w:val="auto"/>
        </w:rPr>
        <w:t xml:space="preserve">Commission Agreement Officer </w:t>
      </w:r>
    </w:p>
    <w:sectPr w:rsidR="00670A2E" w:rsidRPr="0048469A" w:rsidSect="002D11A5">
      <w:headerReference w:type="default" r:id="rId11"/>
      <w:headerReference w:type="first" r:id="rId12"/>
      <w:footerReference w:type="first" r:id="rId13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B456" w14:textId="77777777" w:rsidR="005726F1" w:rsidRDefault="005726F1" w:rsidP="00F86D2B">
      <w:r>
        <w:separator/>
      </w:r>
    </w:p>
  </w:endnote>
  <w:endnote w:type="continuationSeparator" w:id="0">
    <w:p w14:paraId="091F4255" w14:textId="77777777" w:rsidR="005726F1" w:rsidRDefault="005726F1" w:rsidP="00F86D2B">
      <w:r>
        <w:continuationSeparator/>
      </w:r>
    </w:p>
  </w:endnote>
  <w:endnote w:type="continuationNotice" w:id="1">
    <w:p w14:paraId="36090D8D" w14:textId="77777777" w:rsidR="005726F1" w:rsidRDefault="00572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6" name="Picture 6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C8F4" w14:textId="77777777" w:rsidR="005726F1" w:rsidRDefault="005726F1" w:rsidP="00F86D2B">
      <w:r>
        <w:separator/>
      </w:r>
    </w:p>
  </w:footnote>
  <w:footnote w:type="continuationSeparator" w:id="0">
    <w:p w14:paraId="5E0D573B" w14:textId="77777777" w:rsidR="005726F1" w:rsidRDefault="005726F1" w:rsidP="00F86D2B">
      <w:r>
        <w:continuationSeparator/>
      </w:r>
    </w:p>
  </w:footnote>
  <w:footnote w:type="continuationNotice" w:id="1">
    <w:p w14:paraId="4676F9A4" w14:textId="77777777" w:rsidR="005726F1" w:rsidRDefault="00572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45053DA">
          <wp:extent cx="7465625" cy="978010"/>
          <wp:effectExtent l="0" t="0" r="254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7DD"/>
    <w:multiLevelType w:val="hybridMultilevel"/>
    <w:tmpl w:val="38FA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3796"/>
    <w:multiLevelType w:val="hybridMultilevel"/>
    <w:tmpl w:val="90323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60F20"/>
    <w:multiLevelType w:val="hybridMultilevel"/>
    <w:tmpl w:val="93941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E2BEC"/>
    <w:multiLevelType w:val="hybridMultilevel"/>
    <w:tmpl w:val="8EB8A8E4"/>
    <w:lvl w:ilvl="0" w:tplc="9ED02A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591C"/>
    <w:multiLevelType w:val="hybridMultilevel"/>
    <w:tmpl w:val="7CE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240221889">
    <w:abstractNumId w:val="2"/>
  </w:num>
  <w:num w:numId="3" w16cid:durableId="1298728233">
    <w:abstractNumId w:val="5"/>
  </w:num>
  <w:num w:numId="4" w16cid:durableId="2045249771">
    <w:abstractNumId w:val="4"/>
  </w:num>
  <w:num w:numId="5" w16cid:durableId="2145659703">
    <w:abstractNumId w:val="1"/>
  </w:num>
  <w:num w:numId="6" w16cid:durableId="165873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1DE4"/>
    <w:rsid w:val="00063B9D"/>
    <w:rsid w:val="0006682D"/>
    <w:rsid w:val="00073A76"/>
    <w:rsid w:val="00076B14"/>
    <w:rsid w:val="00076F59"/>
    <w:rsid w:val="00087CC8"/>
    <w:rsid w:val="0009064B"/>
    <w:rsid w:val="000A4AC7"/>
    <w:rsid w:val="000A6CE7"/>
    <w:rsid w:val="000B4DD5"/>
    <w:rsid w:val="000D30BA"/>
    <w:rsid w:val="000E0D63"/>
    <w:rsid w:val="000E31D6"/>
    <w:rsid w:val="00100C42"/>
    <w:rsid w:val="00103353"/>
    <w:rsid w:val="001134BD"/>
    <w:rsid w:val="0011585B"/>
    <w:rsid w:val="00135861"/>
    <w:rsid w:val="0014043C"/>
    <w:rsid w:val="00142363"/>
    <w:rsid w:val="0014731B"/>
    <w:rsid w:val="00152449"/>
    <w:rsid w:val="00160D20"/>
    <w:rsid w:val="00181023"/>
    <w:rsid w:val="001A30F4"/>
    <w:rsid w:val="001D0F7E"/>
    <w:rsid w:val="001E0639"/>
    <w:rsid w:val="001F62F3"/>
    <w:rsid w:val="00203587"/>
    <w:rsid w:val="002148D1"/>
    <w:rsid w:val="002256F3"/>
    <w:rsid w:val="00235167"/>
    <w:rsid w:val="002548C9"/>
    <w:rsid w:val="002747CF"/>
    <w:rsid w:val="00276921"/>
    <w:rsid w:val="00287FE6"/>
    <w:rsid w:val="002960EE"/>
    <w:rsid w:val="002A5B09"/>
    <w:rsid w:val="002A5F7A"/>
    <w:rsid w:val="002C1897"/>
    <w:rsid w:val="002C1A5A"/>
    <w:rsid w:val="002D11A5"/>
    <w:rsid w:val="002D32BD"/>
    <w:rsid w:val="002D5157"/>
    <w:rsid w:val="00300FB1"/>
    <w:rsid w:val="00306C82"/>
    <w:rsid w:val="00334197"/>
    <w:rsid w:val="003635DC"/>
    <w:rsid w:val="00363FD0"/>
    <w:rsid w:val="003655BD"/>
    <w:rsid w:val="00370529"/>
    <w:rsid w:val="00387234"/>
    <w:rsid w:val="003A0C4A"/>
    <w:rsid w:val="003A20AF"/>
    <w:rsid w:val="003B42B8"/>
    <w:rsid w:val="003C1E51"/>
    <w:rsid w:val="003E0056"/>
    <w:rsid w:val="003E0AD6"/>
    <w:rsid w:val="003E0D2D"/>
    <w:rsid w:val="003E404F"/>
    <w:rsid w:val="003E62F2"/>
    <w:rsid w:val="003E7442"/>
    <w:rsid w:val="003F1606"/>
    <w:rsid w:val="004108D2"/>
    <w:rsid w:val="00410AC7"/>
    <w:rsid w:val="00410FAF"/>
    <w:rsid w:val="00411536"/>
    <w:rsid w:val="00415DE9"/>
    <w:rsid w:val="00430859"/>
    <w:rsid w:val="004379A5"/>
    <w:rsid w:val="00437D5F"/>
    <w:rsid w:val="0044181C"/>
    <w:rsid w:val="00442495"/>
    <w:rsid w:val="0044559B"/>
    <w:rsid w:val="004504D5"/>
    <w:rsid w:val="00451DA5"/>
    <w:rsid w:val="0048469A"/>
    <w:rsid w:val="00493781"/>
    <w:rsid w:val="004A1AAA"/>
    <w:rsid w:val="004A4C18"/>
    <w:rsid w:val="004B60C6"/>
    <w:rsid w:val="004C65EA"/>
    <w:rsid w:val="004D128F"/>
    <w:rsid w:val="004D5EEA"/>
    <w:rsid w:val="004F3BE0"/>
    <w:rsid w:val="005071EE"/>
    <w:rsid w:val="005100D5"/>
    <w:rsid w:val="00524EA9"/>
    <w:rsid w:val="00525C52"/>
    <w:rsid w:val="00525E2C"/>
    <w:rsid w:val="00527817"/>
    <w:rsid w:val="00537FE7"/>
    <w:rsid w:val="005568CA"/>
    <w:rsid w:val="00566D9C"/>
    <w:rsid w:val="005726F1"/>
    <w:rsid w:val="00576172"/>
    <w:rsid w:val="00577D95"/>
    <w:rsid w:val="00584076"/>
    <w:rsid w:val="00585CEC"/>
    <w:rsid w:val="00593022"/>
    <w:rsid w:val="0059609D"/>
    <w:rsid w:val="005A70B2"/>
    <w:rsid w:val="005B207C"/>
    <w:rsid w:val="005C5F43"/>
    <w:rsid w:val="005C62B5"/>
    <w:rsid w:val="005E651B"/>
    <w:rsid w:val="005E6FA2"/>
    <w:rsid w:val="005F7610"/>
    <w:rsid w:val="00605149"/>
    <w:rsid w:val="00616AE7"/>
    <w:rsid w:val="00616B12"/>
    <w:rsid w:val="00640031"/>
    <w:rsid w:val="006511D6"/>
    <w:rsid w:val="00654BE4"/>
    <w:rsid w:val="006550B4"/>
    <w:rsid w:val="006561E7"/>
    <w:rsid w:val="00670A2E"/>
    <w:rsid w:val="00681D81"/>
    <w:rsid w:val="00684371"/>
    <w:rsid w:val="00693454"/>
    <w:rsid w:val="006A57AF"/>
    <w:rsid w:val="006B13F0"/>
    <w:rsid w:val="006B7818"/>
    <w:rsid w:val="006C11E0"/>
    <w:rsid w:val="006D3827"/>
    <w:rsid w:val="006E146A"/>
    <w:rsid w:val="006E3AFD"/>
    <w:rsid w:val="006F15E1"/>
    <w:rsid w:val="006F745C"/>
    <w:rsid w:val="007134AE"/>
    <w:rsid w:val="007211FC"/>
    <w:rsid w:val="0072223E"/>
    <w:rsid w:val="00751C0F"/>
    <w:rsid w:val="00761F8B"/>
    <w:rsid w:val="0077265A"/>
    <w:rsid w:val="00777798"/>
    <w:rsid w:val="0078154A"/>
    <w:rsid w:val="00783717"/>
    <w:rsid w:val="0079150F"/>
    <w:rsid w:val="00792994"/>
    <w:rsid w:val="0079506D"/>
    <w:rsid w:val="007B01D8"/>
    <w:rsid w:val="007C0786"/>
    <w:rsid w:val="007C1A90"/>
    <w:rsid w:val="007C6051"/>
    <w:rsid w:val="007D053A"/>
    <w:rsid w:val="007D545A"/>
    <w:rsid w:val="007E40C5"/>
    <w:rsid w:val="007F371F"/>
    <w:rsid w:val="0081533B"/>
    <w:rsid w:val="00846985"/>
    <w:rsid w:val="008608EA"/>
    <w:rsid w:val="00863D73"/>
    <w:rsid w:val="00874988"/>
    <w:rsid w:val="00891290"/>
    <w:rsid w:val="00891410"/>
    <w:rsid w:val="00894553"/>
    <w:rsid w:val="00895D1A"/>
    <w:rsid w:val="008C4023"/>
    <w:rsid w:val="008C587E"/>
    <w:rsid w:val="008C593A"/>
    <w:rsid w:val="008D31C5"/>
    <w:rsid w:val="008D4344"/>
    <w:rsid w:val="008D6C7D"/>
    <w:rsid w:val="008E1433"/>
    <w:rsid w:val="008E18F8"/>
    <w:rsid w:val="008E3926"/>
    <w:rsid w:val="008E6451"/>
    <w:rsid w:val="008E7852"/>
    <w:rsid w:val="008F5EF0"/>
    <w:rsid w:val="008F7BB2"/>
    <w:rsid w:val="00904B39"/>
    <w:rsid w:val="00910710"/>
    <w:rsid w:val="0091761C"/>
    <w:rsid w:val="0093041A"/>
    <w:rsid w:val="009407F5"/>
    <w:rsid w:val="00950AF4"/>
    <w:rsid w:val="00952235"/>
    <w:rsid w:val="0096692E"/>
    <w:rsid w:val="00983BC4"/>
    <w:rsid w:val="009A4283"/>
    <w:rsid w:val="009C22F0"/>
    <w:rsid w:val="009C262C"/>
    <w:rsid w:val="009C39A0"/>
    <w:rsid w:val="009C53B4"/>
    <w:rsid w:val="009C5831"/>
    <w:rsid w:val="009D7F74"/>
    <w:rsid w:val="009E6C35"/>
    <w:rsid w:val="009E754B"/>
    <w:rsid w:val="00A035C3"/>
    <w:rsid w:val="00A15FA8"/>
    <w:rsid w:val="00A17202"/>
    <w:rsid w:val="00A2143B"/>
    <w:rsid w:val="00A3384C"/>
    <w:rsid w:val="00A36CF5"/>
    <w:rsid w:val="00A516EC"/>
    <w:rsid w:val="00A73089"/>
    <w:rsid w:val="00A81292"/>
    <w:rsid w:val="00A90DC6"/>
    <w:rsid w:val="00A91FD5"/>
    <w:rsid w:val="00AD168F"/>
    <w:rsid w:val="00AD21FC"/>
    <w:rsid w:val="00AD3E3F"/>
    <w:rsid w:val="00AD5870"/>
    <w:rsid w:val="00AE05B9"/>
    <w:rsid w:val="00B03AD3"/>
    <w:rsid w:val="00B231F1"/>
    <w:rsid w:val="00B2610A"/>
    <w:rsid w:val="00B45C93"/>
    <w:rsid w:val="00B707F4"/>
    <w:rsid w:val="00B70DD7"/>
    <w:rsid w:val="00B80E72"/>
    <w:rsid w:val="00B84D31"/>
    <w:rsid w:val="00B906E9"/>
    <w:rsid w:val="00BA1317"/>
    <w:rsid w:val="00BA3F4C"/>
    <w:rsid w:val="00BA63F4"/>
    <w:rsid w:val="00BB5DCD"/>
    <w:rsid w:val="00BC366C"/>
    <w:rsid w:val="00BC5C3B"/>
    <w:rsid w:val="00BE4790"/>
    <w:rsid w:val="00BE5C21"/>
    <w:rsid w:val="00BF7A18"/>
    <w:rsid w:val="00C01C97"/>
    <w:rsid w:val="00C03527"/>
    <w:rsid w:val="00C05A12"/>
    <w:rsid w:val="00C16296"/>
    <w:rsid w:val="00C165D7"/>
    <w:rsid w:val="00C17FFB"/>
    <w:rsid w:val="00C2336E"/>
    <w:rsid w:val="00C37E3A"/>
    <w:rsid w:val="00C42CA9"/>
    <w:rsid w:val="00C44C7C"/>
    <w:rsid w:val="00C61906"/>
    <w:rsid w:val="00C67037"/>
    <w:rsid w:val="00C72304"/>
    <w:rsid w:val="00C744B2"/>
    <w:rsid w:val="00C96BDD"/>
    <w:rsid w:val="00C97618"/>
    <w:rsid w:val="00CA3883"/>
    <w:rsid w:val="00CA6B2B"/>
    <w:rsid w:val="00CB0A7A"/>
    <w:rsid w:val="00CD09FB"/>
    <w:rsid w:val="00CD78F3"/>
    <w:rsid w:val="00CF39FE"/>
    <w:rsid w:val="00D0354F"/>
    <w:rsid w:val="00D10FAF"/>
    <w:rsid w:val="00D32C3D"/>
    <w:rsid w:val="00D33013"/>
    <w:rsid w:val="00D431C2"/>
    <w:rsid w:val="00D43B83"/>
    <w:rsid w:val="00D572A7"/>
    <w:rsid w:val="00D92993"/>
    <w:rsid w:val="00DA4635"/>
    <w:rsid w:val="00DA4C60"/>
    <w:rsid w:val="00DB1055"/>
    <w:rsid w:val="00DB5269"/>
    <w:rsid w:val="00DC099B"/>
    <w:rsid w:val="00DC2490"/>
    <w:rsid w:val="00DE4361"/>
    <w:rsid w:val="00DE738D"/>
    <w:rsid w:val="00DF58E5"/>
    <w:rsid w:val="00E210F6"/>
    <w:rsid w:val="00E24289"/>
    <w:rsid w:val="00E249ED"/>
    <w:rsid w:val="00E43A8C"/>
    <w:rsid w:val="00E57B54"/>
    <w:rsid w:val="00E60EB1"/>
    <w:rsid w:val="00E62715"/>
    <w:rsid w:val="00E814FC"/>
    <w:rsid w:val="00E81DE7"/>
    <w:rsid w:val="00E95AA9"/>
    <w:rsid w:val="00E9768B"/>
    <w:rsid w:val="00EA7BDE"/>
    <w:rsid w:val="00EC0080"/>
    <w:rsid w:val="00ED18F1"/>
    <w:rsid w:val="00ED4344"/>
    <w:rsid w:val="00EE6145"/>
    <w:rsid w:val="00EF562E"/>
    <w:rsid w:val="00F0750A"/>
    <w:rsid w:val="00F10DFF"/>
    <w:rsid w:val="00F21D37"/>
    <w:rsid w:val="00F220FC"/>
    <w:rsid w:val="00F224E3"/>
    <w:rsid w:val="00F22AD4"/>
    <w:rsid w:val="00F34944"/>
    <w:rsid w:val="00F5445D"/>
    <w:rsid w:val="00F70981"/>
    <w:rsid w:val="00F71C55"/>
    <w:rsid w:val="00F83F48"/>
    <w:rsid w:val="00F85303"/>
    <w:rsid w:val="00F86D2B"/>
    <w:rsid w:val="00F90F6B"/>
    <w:rsid w:val="00F947AC"/>
    <w:rsid w:val="00F95D8D"/>
    <w:rsid w:val="00F967DF"/>
    <w:rsid w:val="00FC034E"/>
    <w:rsid w:val="00FE27E7"/>
    <w:rsid w:val="00FE5320"/>
    <w:rsid w:val="00FF7303"/>
    <w:rsid w:val="0CDE3617"/>
    <w:rsid w:val="2407BBC1"/>
    <w:rsid w:val="304D851D"/>
    <w:rsid w:val="309626ED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4D5EEA"/>
    <w:pPr>
      <w:ind w:left="720"/>
      <w:contextualSpacing/>
    </w:pPr>
  </w:style>
  <w:style w:type="character" w:styleId="CommentReference">
    <w:name w:val="annotation reference"/>
    <w:semiHidden/>
    <w:rsid w:val="006F745C"/>
    <w:rPr>
      <w:sz w:val="16"/>
    </w:rPr>
  </w:style>
  <w:style w:type="paragraph" w:styleId="CommentText">
    <w:name w:val="annotation text"/>
    <w:basedOn w:val="Normal"/>
    <w:link w:val="CommentTextChar"/>
    <w:semiHidden/>
    <w:rsid w:val="006F745C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45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3F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3F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purl.org/dc/elements/1.1/"/>
    <ds:schemaRef ds:uri="5067c814-4b34-462c-a21d-c185ff6548d2"/>
    <ds:schemaRef ds:uri="http://schemas.openxmlformats.org/package/2006/metadata/core-properties"/>
    <ds:schemaRef ds:uri="http://schemas.microsoft.com/office/2006/documentManagement/types"/>
    <ds:schemaRef ds:uri="785685f2-c2e1-4352-89aa-3faca8eaba52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846115-EE98-415D-A221-85FD265EE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Cover Letter</vt:lpstr>
    </vt:vector>
  </TitlesOfParts>
  <Company>Wobschall Design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Cover Letter</dc:title>
  <dc:subject/>
  <dc:creator>Bailey Wobschall</dc:creator>
  <cp:keywords/>
  <dc:description/>
  <cp:lastModifiedBy>Cary, Eilene@Energy</cp:lastModifiedBy>
  <cp:revision>5</cp:revision>
  <cp:lastPrinted>2019-04-08T16:38:00Z</cp:lastPrinted>
  <dcterms:created xsi:type="dcterms:W3CDTF">2023-09-28T14:51:00Z</dcterms:created>
  <dcterms:modified xsi:type="dcterms:W3CDTF">2023-09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8b4589783cc7415c398e679b95fa533aea0397fe85de83f0691ca8719ec76f27</vt:lpwstr>
  </property>
  <property fmtid="{D5CDD505-2E9C-101B-9397-08002B2CF9AE}" pid="4" name="MediaServiceImageTags">
    <vt:lpwstr/>
  </property>
</Properties>
</file>